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D7" w:rsidRPr="008437D7" w:rsidRDefault="008437D7" w:rsidP="008437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99C" w:rsidRDefault="0096199C" w:rsidP="008437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0" name="Рисунок 10" descr="C:\Users\Home\Pictures\ControlCenter4\Scan\CCI29092023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Pictures\ControlCenter4\Scan\CCI29092023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D7" w:rsidRPr="008437D7" w:rsidRDefault="008437D7" w:rsidP="00C72524">
      <w:pPr>
        <w:widowControl w:val="0"/>
        <w:tabs>
          <w:tab w:val="left" w:pos="830"/>
        </w:tabs>
        <w:spacing w:after="585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437D7" w:rsidRPr="008437D7" w:rsidRDefault="008437D7" w:rsidP="008437D7">
      <w:pPr>
        <w:widowControl w:val="0"/>
        <w:tabs>
          <w:tab w:val="left" w:pos="830"/>
        </w:tabs>
        <w:spacing w:after="585" w:line="274" w:lineRule="exact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7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оны повышенного коррупционного риска</w:t>
      </w:r>
    </w:p>
    <w:tbl>
      <w:tblPr>
        <w:tblW w:w="10075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462"/>
        <w:gridCol w:w="6907"/>
      </w:tblGrid>
      <w:tr w:rsidR="008437D7" w:rsidRPr="008437D7" w:rsidTr="00446308">
        <w:trPr>
          <w:trHeight w:hRule="exact" w:val="11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260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8437D7" w:rsidRPr="008437D7" w:rsidRDefault="008437D7" w:rsidP="008437D7">
            <w:pPr>
              <w:widowControl w:val="0"/>
              <w:spacing w:after="0" w:line="244" w:lineRule="exact"/>
              <w:ind w:left="-142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ны повышенного коррупционного рис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исание зоны коррупционного риска</w:t>
            </w:r>
          </w:p>
        </w:tc>
      </w:tr>
      <w:tr w:rsidR="008437D7" w:rsidRPr="008437D7" w:rsidTr="00446308">
        <w:trPr>
          <w:trHeight w:hRule="exact" w:val="22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ганизация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изводственной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ятель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8437D7" w:rsidRPr="008437D7" w:rsidTr="00446308">
        <w:trPr>
          <w:trHeight w:hRule="exact" w:val="24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tabs>
                <w:tab w:val="left" w:pos="2122"/>
              </w:tabs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споряжение финансовыми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териальными ресурс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1891"/>
                <w:tab w:val="left" w:pos="2333"/>
                <w:tab w:val="left" w:pos="3893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планировани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сполнени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лана финансово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хозяйственной деятельности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формирование фонда оплаты труда, распределение выплат стимулирующего характера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ецелевое использование бюджетных средств; -неэффективное использование имущества;</w:t>
            </w:r>
          </w:p>
          <w:p w:rsidR="008437D7" w:rsidRPr="008437D7" w:rsidRDefault="008437D7" w:rsidP="008437D7">
            <w:pPr>
              <w:widowControl w:val="0"/>
              <w:tabs>
                <w:tab w:val="left" w:pos="2107"/>
                <w:tab w:val="left" w:pos="3974"/>
                <w:tab w:val="left" w:pos="4872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распоряжени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муществом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без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соблюдения</w:t>
            </w:r>
          </w:p>
          <w:p w:rsidR="008437D7" w:rsidRPr="008437D7" w:rsidRDefault="008437D7" w:rsidP="008437D7">
            <w:pPr>
              <w:widowControl w:val="0"/>
              <w:tabs>
                <w:tab w:val="left" w:pos="2328"/>
                <w:tab w:val="left" w:pos="4301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ствующей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роцедуры,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редусмотренной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конодательством.</w:t>
            </w:r>
          </w:p>
        </w:tc>
      </w:tr>
      <w:tr w:rsidR="008437D7" w:rsidRPr="008437D7" w:rsidTr="00446308">
        <w:trPr>
          <w:trHeight w:val="38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21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влечение дополнительных источников финансирования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</w:t>
            </w:r>
          </w:p>
          <w:p w:rsidR="008437D7" w:rsidRPr="008437D7" w:rsidRDefault="008437D7" w:rsidP="008437D7">
            <w:pPr>
              <w:widowControl w:val="0"/>
              <w:tabs>
                <w:tab w:val="left" w:pos="1214"/>
                <w:tab w:val="left" w:pos="1771"/>
              </w:tabs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териальных средств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в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виде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аготворительности, спонсорской помощи, пожертвование для осуществления</w:t>
            </w:r>
          </w:p>
          <w:p w:rsidR="008437D7" w:rsidRPr="008437D7" w:rsidRDefault="008437D7" w:rsidP="008437D7">
            <w:pPr>
              <w:widowControl w:val="0"/>
              <w:spacing w:after="0" w:line="24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ставной</w:t>
            </w:r>
          </w:p>
          <w:p w:rsidR="008437D7" w:rsidRPr="008437D7" w:rsidRDefault="008437D7" w:rsidP="008437D7">
            <w:pPr>
              <w:widowControl w:val="0"/>
              <w:shd w:val="clear" w:color="auto" w:fill="FFFFFF"/>
              <w:spacing w:after="0" w:line="24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ятель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епрозрачность процесса привлечения дополнительных источников финансирования и 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;</w:t>
            </w:r>
          </w:p>
          <w:p w:rsidR="008437D7" w:rsidRPr="008437D7" w:rsidRDefault="008437D7" w:rsidP="008437D7">
            <w:pPr>
              <w:widowControl w:val="0"/>
              <w:tabs>
                <w:tab w:val="left" w:pos="2179"/>
                <w:tab w:val="left" w:pos="3826"/>
                <w:tab w:val="left" w:pos="5986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использование служебных полномочий при привлечении дополнительных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сточников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финансирования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териальных средств (в виде давления на родителей со</w:t>
            </w:r>
          </w:p>
          <w:p w:rsidR="008437D7" w:rsidRPr="008437D7" w:rsidRDefault="008437D7" w:rsidP="008437D7">
            <w:pPr>
              <w:widowControl w:val="0"/>
              <w:shd w:val="clear" w:color="auto" w:fill="FFFFFF"/>
              <w:spacing w:after="0" w:line="278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ороны работников училища, членов родительского комитета)</w:t>
            </w:r>
          </w:p>
        </w:tc>
      </w:tr>
      <w:tr w:rsidR="008437D7" w:rsidRPr="008437D7" w:rsidTr="00446308">
        <w:trPr>
          <w:trHeight w:hRule="exact" w:val="19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мещение заказов на поставку товаров, выполнение работ и оказание услуг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отказ от проведения мониторинга цен на товары и услуги; -предоставление заведомо ложных сведений о проведении мониторинга цен на товары и услуги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</w:t>
            </w:r>
          </w:p>
        </w:tc>
      </w:tr>
      <w:tr w:rsidR="008437D7" w:rsidRPr="008437D7" w:rsidTr="00446308">
        <w:trPr>
          <w:trHeight w:hRule="exact" w:val="16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tabs>
                <w:tab w:val="left" w:pos="1478"/>
              </w:tabs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гистрация имущества и ведение баз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данных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муществ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есвоевременная постановка на регистрационный учёт имущества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умышленно досрочное списание материальных средств и расходных материалов в регистрационного учёта; -отсутствие регулярного контроля наличия и сохранности имущества</w:t>
            </w:r>
          </w:p>
        </w:tc>
      </w:tr>
      <w:tr w:rsidR="008437D7" w:rsidRPr="008437D7" w:rsidTr="00446308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6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нятие на работу сотрудни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8437D7" w:rsidRPr="008437D7" w:rsidTr="00446308">
        <w:trPr>
          <w:trHeight w:hRule="exact" w:val="30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заимоотношение с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рудовым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ллективом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1526"/>
                <w:tab w:val="left" w:pos="3446"/>
                <w:tab w:val="left" w:pos="4147"/>
                <w:tab w:val="left" w:pos="5880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возможность оказания давления на работников; -предоставление отдельным работникам покровительства, возможности карьерного роста по признакам родства, личной преданности, приятельских отношений; -демонстративное приближение к руководству училища любимцев,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делегировани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м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олномочий,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не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ответствующих статусу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-возможность приема на работу родственников, членов семей для выполнения в рамках училища </w:t>
            </w:r>
            <w:proofErr w:type="spellStart"/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сполнительно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softHyphen/>
              <w:t>распорядительных</w:t>
            </w:r>
            <w:proofErr w:type="spellEnd"/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и административно-хозяйственных функций.</w:t>
            </w:r>
          </w:p>
        </w:tc>
      </w:tr>
      <w:tr w:rsidR="008437D7" w:rsidRPr="008437D7" w:rsidTr="00446308">
        <w:trPr>
          <w:trHeight w:hRule="exact" w:val="13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8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щения юридических, физических лиц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арушение установленного порядка рассмотрения обращений граждан, организаций</w:t>
            </w:r>
          </w:p>
        </w:tc>
      </w:tr>
      <w:tr w:rsidR="008437D7" w:rsidRPr="008437D7" w:rsidTr="00446308">
        <w:trPr>
          <w:trHeight w:hRule="exact" w:val="1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</w:t>
            </w:r>
          </w:p>
          <w:p w:rsidR="008437D7" w:rsidRPr="008437D7" w:rsidRDefault="008437D7" w:rsidP="008437D7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заимоотношения с вышестоящими должностными лиц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2002"/>
                <w:tab w:val="left" w:pos="3139"/>
                <w:tab w:val="left" w:pos="4646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дарение подарков и оказание не служебных услуг вышестоящим должностным лицам, за исключением символических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знаков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внимания,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ротокольных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роприятий</w:t>
            </w:r>
          </w:p>
        </w:tc>
      </w:tr>
      <w:tr w:rsidR="008437D7" w:rsidRPr="008437D7" w:rsidTr="00446308">
        <w:trPr>
          <w:trHeight w:hRule="exact" w:val="1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ставление, заполнение документов, справок, отчётност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8437D7" w:rsidRPr="008437D7" w:rsidTr="00446308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а со служебной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ей,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кументами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tabs>
                <w:tab w:val="left" w:pos="1565"/>
                <w:tab w:val="left" w:pos="4565"/>
                <w:tab w:val="left" w:pos="5990"/>
              </w:tabs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попытка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несанкционированного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доступа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к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онным ресурсам</w:t>
            </w:r>
          </w:p>
        </w:tc>
      </w:tr>
      <w:tr w:rsidR="008437D7" w:rsidRPr="008437D7" w:rsidTr="00446308">
        <w:trPr>
          <w:trHeight w:hRule="exact" w:val="14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2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едение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ттестации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дагогических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ботников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еобъективная оценка деятельности педагогических работников, завышение результатов труда</w:t>
            </w:r>
          </w:p>
        </w:tc>
      </w:tr>
      <w:tr w:rsidR="008437D7" w:rsidRPr="008437D7" w:rsidTr="00446308">
        <w:trPr>
          <w:trHeight w:hRule="exact"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3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лата труд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оплата рабочего времени в полном отъёме в случае, когда работник фактически отсутствовал на рабочем месте</w:t>
            </w:r>
          </w:p>
        </w:tc>
      </w:tr>
      <w:tr w:rsidR="008437D7" w:rsidRPr="008437D7" w:rsidTr="00446308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-284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ттестаци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необъективность в выставлении оценки, завышение</w:t>
            </w:r>
          </w:p>
        </w:tc>
      </w:tr>
      <w:tr w:rsidR="008437D7" w:rsidRPr="008437D7" w:rsidTr="00446308">
        <w:trPr>
          <w:trHeight w:hRule="exact" w:val="1382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ind w:left="-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хся</w:t>
            </w:r>
          </w:p>
        </w:tc>
        <w:tc>
          <w:tcPr>
            <w:tcW w:w="6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ых баллов для искусственного поддержания видимости успеваемости, ЗУН;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2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8437D7" w:rsidRDefault="008437D7" w:rsidP="008437D7">
      <w:pPr>
        <w:widowControl w:val="0"/>
        <w:tabs>
          <w:tab w:val="left" w:pos="830"/>
        </w:tabs>
        <w:spacing w:after="585" w:line="274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7D7" w:rsidRDefault="008437D7" w:rsidP="008437D7">
      <w:pPr>
        <w:widowControl w:val="0"/>
        <w:tabs>
          <w:tab w:val="left" w:pos="830"/>
        </w:tabs>
        <w:spacing w:after="585" w:line="274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7D7" w:rsidRPr="008437D7" w:rsidRDefault="008437D7" w:rsidP="008437D7">
      <w:pPr>
        <w:widowControl w:val="0"/>
        <w:tabs>
          <w:tab w:val="left" w:pos="830"/>
        </w:tabs>
        <w:spacing w:after="585" w:line="274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7D7" w:rsidRPr="008437D7" w:rsidRDefault="008437D7" w:rsidP="008437D7">
      <w:pPr>
        <w:widowControl w:val="0"/>
        <w:spacing w:after="0" w:line="24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7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рта коррупционных рисков</w:t>
      </w:r>
    </w:p>
    <w:p w:rsidR="008437D7" w:rsidRPr="008437D7" w:rsidRDefault="008437D7" w:rsidP="008437D7">
      <w:pPr>
        <w:widowControl w:val="0"/>
        <w:spacing w:after="0" w:line="24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3823"/>
        <w:gridCol w:w="5256"/>
      </w:tblGrid>
      <w:tr w:rsidR="008437D7" w:rsidRPr="008437D7" w:rsidTr="00446308">
        <w:trPr>
          <w:trHeight w:hRule="exact" w:val="5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127"/>
              </w:tabs>
              <w:spacing w:after="0" w:line="244" w:lineRule="exact"/>
              <w:ind w:left="280" w:right="276" w:hanging="1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  <w:r w:rsidRPr="00843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ррупционные риск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ры по устранению или минимизации коррупционных рисков</w:t>
            </w:r>
          </w:p>
        </w:tc>
      </w:tr>
      <w:tr w:rsidR="008437D7" w:rsidRPr="008437D7" w:rsidTr="00446308">
        <w:trPr>
          <w:trHeight w:hRule="exact" w:val="13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32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tabs>
                <w:tab w:val="left" w:pos="1368"/>
              </w:tabs>
              <w:spacing w:after="0" w:line="269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существление закупок для нужд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образовательного</w:t>
            </w:r>
          </w:p>
          <w:p w:rsidR="008437D7" w:rsidRPr="008437D7" w:rsidRDefault="008437D7" w:rsidP="008437D7">
            <w:pPr>
              <w:widowControl w:val="0"/>
              <w:spacing w:after="0" w:line="269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реждения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numPr>
                <w:ilvl w:val="0"/>
                <w:numId w:val="3"/>
              </w:numPr>
              <w:tabs>
                <w:tab w:val="left" w:pos="26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ние комиссии по закупкам в рамках требований законодательства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3"/>
              </w:numPr>
              <w:tabs>
                <w:tab w:val="left" w:pos="21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тический контроль за деятельностью комиссии по закупкам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квартальный отчёт комиссии по закупкам</w:t>
            </w:r>
          </w:p>
        </w:tc>
      </w:tr>
      <w:tr w:rsidR="008437D7" w:rsidRPr="008437D7" w:rsidTr="00446308">
        <w:trPr>
          <w:trHeight w:hRule="exact" w:val="20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28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цедура приёма, перевода и отчисления обучающихся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numPr>
                <w:ilvl w:val="0"/>
                <w:numId w:val="4"/>
              </w:numPr>
              <w:tabs>
                <w:tab w:val="left" w:pos="216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дение электронной регистрации заявлений обучающихся, поступающих н</w:t>
            </w:r>
            <w:r w:rsidRPr="008437D7">
              <w:rPr>
                <w:rFonts w:ascii="Times New Roman" w:eastAsia="Times New Roman" w:hAnsi="Times New Roman" w:cs="Times New Roman"/>
                <w:sz w:val="28"/>
                <w:szCs w:val="28"/>
              </w:rPr>
              <w:t>а 1 курс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4"/>
              </w:numPr>
              <w:tabs>
                <w:tab w:val="left" w:pos="42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еспечение «прозрачности» приёмной кампании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4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оставление необходимой информации по наполняемости групп</w:t>
            </w:r>
          </w:p>
        </w:tc>
      </w:tr>
      <w:tr w:rsidR="008437D7" w:rsidRPr="008437D7" w:rsidTr="00446308">
        <w:trPr>
          <w:trHeight w:hRule="exact" w:val="13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32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tabs>
                <w:tab w:val="left" w:pos="2155"/>
              </w:tabs>
              <w:spacing w:after="0" w:line="274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рганизация и проведение аттестационных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роцедур</w:t>
            </w:r>
          </w:p>
          <w:p w:rsidR="008437D7" w:rsidRPr="008437D7" w:rsidRDefault="008437D7" w:rsidP="008437D7">
            <w:pPr>
              <w:widowControl w:val="0"/>
              <w:tabs>
                <w:tab w:val="left" w:pos="2155"/>
              </w:tabs>
              <w:spacing w:after="0" w:line="274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(промежуточная аттестация и государственная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итоговая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ттестация)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numPr>
                <w:ilvl w:val="0"/>
                <w:numId w:val="5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исутствие администрации образовательного учреждения на аттестационных процедурах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ёткое ведение учётно-отчётной документации</w:t>
            </w:r>
          </w:p>
        </w:tc>
      </w:tr>
      <w:tr w:rsidR="008437D7" w:rsidRPr="008437D7" w:rsidTr="00446308">
        <w:trPr>
          <w:trHeight w:hRule="exact" w:val="24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28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4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учение, учёт, заполнение и порядок выдачи документов государственного образца об образовании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numPr>
                <w:ilvl w:val="0"/>
                <w:numId w:val="6"/>
              </w:numPr>
              <w:tabs>
                <w:tab w:val="left" w:pos="16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значение ответственного лица за заполнение документов государственного образца об образовании, свидетельств установленного образца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6"/>
              </w:numPr>
              <w:tabs>
                <w:tab w:val="left" w:pos="29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ние комиссии по проверке данных, вносимых в документы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годное заполнение базы РНИС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6"/>
              </w:numPr>
              <w:tabs>
                <w:tab w:val="left" w:pos="26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здание комиссии по учёту и списанию бланков строгой отчётности</w:t>
            </w:r>
          </w:p>
        </w:tc>
      </w:tr>
      <w:tr w:rsidR="008437D7" w:rsidRPr="008437D7" w:rsidTr="00446308">
        <w:trPr>
          <w:trHeight w:hRule="exact" w:val="2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32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78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инансово-хозяйственная</w:t>
            </w:r>
          </w:p>
          <w:p w:rsidR="008437D7" w:rsidRPr="008437D7" w:rsidRDefault="008437D7" w:rsidP="008437D7">
            <w:pPr>
              <w:widowControl w:val="0"/>
              <w:spacing w:after="0" w:line="278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ятельность</w:t>
            </w:r>
          </w:p>
          <w:p w:rsidR="008437D7" w:rsidRPr="008437D7" w:rsidRDefault="008437D7" w:rsidP="008437D7">
            <w:pPr>
              <w:widowControl w:val="0"/>
              <w:spacing w:after="0" w:line="278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зовательного учреждения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визионный контроль со стороны Учредителя; -создание комиссии по закупкам в рамках требований законодательства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7"/>
              </w:numPr>
              <w:tabs>
                <w:tab w:val="left" w:pos="355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оевременное размещение необходимой</w:t>
            </w:r>
          </w:p>
          <w:p w:rsidR="008437D7" w:rsidRPr="008437D7" w:rsidRDefault="008437D7" w:rsidP="008437D7">
            <w:pPr>
              <w:widowControl w:val="0"/>
              <w:tabs>
                <w:tab w:val="left" w:pos="2016"/>
                <w:tab w:val="left" w:pos="2856"/>
              </w:tabs>
              <w:spacing w:after="0" w:line="274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нформации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в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специализированных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электронных базах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годный отчёт директора образовательного учреждения по выполнению Плана ФХД на текущий год</w:t>
            </w:r>
          </w:p>
        </w:tc>
      </w:tr>
      <w:tr w:rsidR="008437D7" w:rsidRPr="008437D7" w:rsidTr="00446308">
        <w:trPr>
          <w:trHeight w:hRule="exact" w:val="25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spacing w:after="0" w:line="244" w:lineRule="exact"/>
              <w:ind w:left="320" w:firstLine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7D7" w:rsidRPr="008437D7" w:rsidRDefault="008437D7" w:rsidP="008437D7">
            <w:pPr>
              <w:widowControl w:val="0"/>
              <w:tabs>
                <w:tab w:val="left" w:pos="2323"/>
              </w:tabs>
              <w:spacing w:after="0" w:line="283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едоставлени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платных</w:t>
            </w:r>
          </w:p>
          <w:p w:rsidR="008437D7" w:rsidRPr="008437D7" w:rsidRDefault="008437D7" w:rsidP="008437D7">
            <w:pPr>
              <w:widowControl w:val="0"/>
              <w:spacing w:after="0" w:line="283" w:lineRule="exact"/>
              <w:ind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зовательных услуг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7D7" w:rsidRPr="008437D7" w:rsidRDefault="008437D7" w:rsidP="008437D7">
            <w:pPr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значение ответственного лица за реализацию платных образовательных услуг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формление договоров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8"/>
              </w:numPr>
              <w:tabs>
                <w:tab w:val="left" w:pos="648"/>
                <w:tab w:val="left" w:pos="2280"/>
                <w:tab w:val="left" w:pos="397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жегодная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отчётность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директора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разовательного учреждения по данному направлению деятельности;</w:t>
            </w:r>
          </w:p>
          <w:p w:rsidR="008437D7" w:rsidRPr="008437D7" w:rsidRDefault="008437D7" w:rsidP="008437D7">
            <w:pPr>
              <w:widowControl w:val="0"/>
              <w:numPr>
                <w:ilvl w:val="0"/>
                <w:numId w:val="8"/>
              </w:numPr>
              <w:tabs>
                <w:tab w:val="left" w:pos="21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тическое обновление информации на</w:t>
            </w:r>
          </w:p>
          <w:p w:rsidR="008437D7" w:rsidRPr="008437D7" w:rsidRDefault="008437D7" w:rsidP="008437D7">
            <w:pPr>
              <w:widowControl w:val="0"/>
              <w:tabs>
                <w:tab w:val="left" w:pos="2035"/>
                <w:tab w:val="right" w:pos="5016"/>
              </w:tabs>
              <w:spacing w:after="0" w:line="274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фициальном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сайте</w:t>
            </w: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образовательного</w:t>
            </w:r>
          </w:p>
          <w:p w:rsidR="008437D7" w:rsidRPr="008437D7" w:rsidRDefault="008437D7" w:rsidP="008437D7">
            <w:pPr>
              <w:widowControl w:val="0"/>
              <w:spacing w:after="0" w:line="274" w:lineRule="exact"/>
              <w:ind w:firstLine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реждения в сети Интернет</w:t>
            </w:r>
          </w:p>
        </w:tc>
      </w:tr>
    </w:tbl>
    <w:p w:rsidR="00F97A8A" w:rsidRDefault="00F97A8A"/>
    <w:sectPr w:rsidR="00F9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1F7"/>
    <w:multiLevelType w:val="multilevel"/>
    <w:tmpl w:val="E9667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95E98"/>
    <w:multiLevelType w:val="multilevel"/>
    <w:tmpl w:val="6FEAF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5433CC"/>
    <w:multiLevelType w:val="multilevel"/>
    <w:tmpl w:val="A23A1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C533DE"/>
    <w:multiLevelType w:val="multilevel"/>
    <w:tmpl w:val="ECCE6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20B19"/>
    <w:multiLevelType w:val="hybridMultilevel"/>
    <w:tmpl w:val="CF48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86674"/>
    <w:multiLevelType w:val="multilevel"/>
    <w:tmpl w:val="8D6A9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BB06E6"/>
    <w:multiLevelType w:val="multilevel"/>
    <w:tmpl w:val="C8D8B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6D2231"/>
    <w:multiLevelType w:val="multilevel"/>
    <w:tmpl w:val="CB503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D7"/>
    <w:rsid w:val="008437D7"/>
    <w:rsid w:val="0096199C"/>
    <w:rsid w:val="00BA5301"/>
    <w:rsid w:val="00C72524"/>
    <w:rsid w:val="00F9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D7E-87CA-41DD-9127-C21BB04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cp:lastPrinted>2023-09-29T12:40:00Z</cp:lastPrinted>
  <dcterms:created xsi:type="dcterms:W3CDTF">2023-09-29T11:29:00Z</dcterms:created>
  <dcterms:modified xsi:type="dcterms:W3CDTF">2023-09-29T12:46:00Z</dcterms:modified>
</cp:coreProperties>
</file>